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D7" w:rsidRPr="003A6B3B" w:rsidRDefault="009903D7" w:rsidP="009903D7">
      <w:pPr>
        <w:rPr>
          <w:rFonts w:ascii="Times New Roman" w:hAnsi="Times New Roman" w:cs="Times New Roman"/>
          <w:sz w:val="18"/>
          <w:szCs w:val="18"/>
        </w:rPr>
      </w:pPr>
    </w:p>
    <w:p w:rsidR="009903D7" w:rsidRPr="003A6B3B" w:rsidRDefault="009903D7" w:rsidP="009903D7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A6B3B">
        <w:rPr>
          <w:rFonts w:ascii="Times New Roman" w:hAnsi="Times New Roman" w:cs="Times New Roman"/>
          <w:b/>
          <w:sz w:val="18"/>
          <w:szCs w:val="18"/>
          <w:u w:val="single"/>
        </w:rPr>
        <w:t>Участие воспитанников</w:t>
      </w:r>
    </w:p>
    <w:p w:rsidR="009903D7" w:rsidRPr="003A6B3B" w:rsidRDefault="009903D7" w:rsidP="009903D7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903D7" w:rsidRPr="003A6B3B" w:rsidRDefault="009903D7" w:rsidP="009903D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A6B3B">
        <w:rPr>
          <w:rFonts w:ascii="Times New Roman" w:hAnsi="Times New Roman" w:cs="Times New Roman"/>
          <w:b/>
          <w:sz w:val="18"/>
          <w:szCs w:val="18"/>
        </w:rPr>
        <w:t xml:space="preserve">МБДОУ </w:t>
      </w:r>
      <w:proofErr w:type="spellStart"/>
      <w:r w:rsidRPr="003A6B3B">
        <w:rPr>
          <w:rFonts w:ascii="Times New Roman" w:hAnsi="Times New Roman" w:cs="Times New Roman"/>
          <w:b/>
          <w:sz w:val="18"/>
          <w:szCs w:val="18"/>
        </w:rPr>
        <w:t>Шуваевский</w:t>
      </w:r>
      <w:proofErr w:type="spellEnd"/>
      <w:r w:rsidRPr="003A6B3B">
        <w:rPr>
          <w:rFonts w:ascii="Times New Roman" w:hAnsi="Times New Roman" w:cs="Times New Roman"/>
          <w:b/>
          <w:sz w:val="18"/>
          <w:szCs w:val="18"/>
        </w:rPr>
        <w:t xml:space="preserve"> детский сад «Звездочка»</w:t>
      </w:r>
    </w:p>
    <w:p w:rsidR="009903D7" w:rsidRPr="003A6B3B" w:rsidRDefault="009903D7" w:rsidP="009903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6B3B">
        <w:rPr>
          <w:rFonts w:ascii="Times New Roman" w:hAnsi="Times New Roman" w:cs="Times New Roman"/>
          <w:sz w:val="18"/>
          <w:szCs w:val="18"/>
        </w:rPr>
        <w:t>Наименование ДОУ</w:t>
      </w:r>
    </w:p>
    <w:p w:rsidR="009903D7" w:rsidRPr="003A6B3B" w:rsidRDefault="009903D7" w:rsidP="009903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03D7" w:rsidRPr="003A6B3B" w:rsidRDefault="009903D7" w:rsidP="009903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03D7" w:rsidRPr="003A6B3B" w:rsidRDefault="009903D7" w:rsidP="009903D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"/>
        <w:tblW w:w="0" w:type="auto"/>
        <w:tblLook w:val="04A0"/>
      </w:tblPr>
      <w:tblGrid>
        <w:gridCol w:w="2943"/>
        <w:gridCol w:w="3437"/>
        <w:gridCol w:w="3191"/>
      </w:tblGrid>
      <w:tr w:rsidR="009903D7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D7" w:rsidRPr="003A6B3B" w:rsidRDefault="009903D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ровень</w:t>
            </w:r>
          </w:p>
          <w:p w:rsidR="009903D7" w:rsidRPr="003A6B3B" w:rsidRDefault="009903D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D7" w:rsidRPr="003A6B3B" w:rsidRDefault="009903D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вание мероприяти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D7" w:rsidRPr="003A6B3B" w:rsidRDefault="009903D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ьтат участия</w:t>
            </w:r>
          </w:p>
        </w:tc>
      </w:tr>
      <w:tr w:rsidR="009903D7" w:rsidRPr="003A6B3B" w:rsidTr="009903D7">
        <w:trPr>
          <w:trHeight w:val="1987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D7" w:rsidRPr="003A6B3B" w:rsidRDefault="009903D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ждународный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D7" w:rsidRPr="003A6B3B" w:rsidRDefault="009903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еждународный творческий конкурс «Престиж»</w:t>
            </w:r>
          </w:p>
          <w:p w:rsidR="009903D7" w:rsidRPr="003A6B3B" w:rsidRDefault="009903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инация «Поделки из природного и бросового материала» </w:t>
            </w:r>
          </w:p>
          <w:p w:rsidR="009903D7" w:rsidRPr="003A6B3B" w:rsidRDefault="009903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вание работы</w:t>
            </w:r>
            <w:proofErr w:type="gramStart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ЛЕН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D7" w:rsidRPr="003A6B3B" w:rsidRDefault="009903D7" w:rsidP="009903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альцев </w:t>
            </w:r>
            <w:proofErr w:type="spellStart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дислав</w:t>
            </w:r>
            <w:proofErr w:type="spellEnd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ПЛОМ 2 степени № </w:t>
            </w:r>
            <w:proofErr w:type="spellStart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0086771 от 31.10.22г </w:t>
            </w:r>
          </w:p>
        </w:tc>
      </w:tr>
      <w:tr w:rsidR="007B543C" w:rsidRPr="003A6B3B" w:rsidTr="009903D7">
        <w:trPr>
          <w:trHeight w:val="55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3C" w:rsidRPr="003A6B3B" w:rsidRDefault="007B543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3C" w:rsidRPr="003A6B3B" w:rsidRDefault="007B543C" w:rsidP="00EC39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еждународный творческий конкурс «Престиж»</w:t>
            </w:r>
          </w:p>
          <w:p w:rsidR="007B543C" w:rsidRPr="003A6B3B" w:rsidRDefault="007B543C" w:rsidP="00EC39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оминация «Поделки из природного и бросового материала» </w:t>
            </w:r>
          </w:p>
          <w:p w:rsidR="007B543C" w:rsidRPr="003A6B3B" w:rsidRDefault="007B543C" w:rsidP="007B54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вание работы</w:t>
            </w:r>
            <w:proofErr w:type="gramStart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СЕННЕЕ  ДЕРЕВО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543C" w:rsidRPr="003A6B3B" w:rsidRDefault="007B543C" w:rsidP="007B543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готовительная группа</w:t>
            </w: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ИПЛОМ 3степени № </w:t>
            </w:r>
            <w:proofErr w:type="spellStart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</w:t>
            </w:r>
            <w:proofErr w:type="spellEnd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– 0083980 от 03.10.22г </w:t>
            </w:r>
          </w:p>
        </w:tc>
      </w:tr>
      <w:tr w:rsidR="00D660F2" w:rsidRPr="003A6B3B" w:rsidTr="009903D7">
        <w:trPr>
          <w:trHeight w:val="55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0F2" w:rsidRPr="003A6B3B" w:rsidRDefault="00D660F2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0F2" w:rsidRPr="003A6B3B" w:rsidRDefault="00D660F2" w:rsidP="00D6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еждународный образовательный портал «Престиж»</w:t>
            </w:r>
          </w:p>
          <w:p w:rsidR="00D660F2" w:rsidRPr="003A6B3B" w:rsidRDefault="00D660F2" w:rsidP="00D6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Г.Санкт 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етербург Международный творческий конкурс «Престиж»</w:t>
            </w:r>
          </w:p>
          <w:p w:rsidR="00D660F2" w:rsidRPr="003A6B3B" w:rsidRDefault="00D660F2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я «Праздники»</w:t>
            </w:r>
          </w:p>
          <w:p w:rsidR="00D660F2" w:rsidRPr="003A6B3B" w:rsidRDefault="00D660F2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Богатыр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0F2" w:rsidRPr="003A6B3B" w:rsidRDefault="00D660F2" w:rsidP="00D660F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Покровская Варвара</w:t>
            </w:r>
          </w:p>
          <w:p w:rsidR="00D660F2" w:rsidRPr="003A6B3B" w:rsidRDefault="00D660F2" w:rsidP="00D6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ИПЛОМ ПОБЕДИТЕЛЯ</w:t>
            </w:r>
          </w:p>
          <w:p w:rsidR="00D660F2" w:rsidRPr="003A6B3B" w:rsidRDefault="00D660F2" w:rsidP="00D6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3 степени</w:t>
            </w:r>
          </w:p>
          <w:p w:rsidR="00D660F2" w:rsidRPr="003A6B3B" w:rsidRDefault="00D660F2" w:rsidP="00D660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 – 0098541 № 98541</w:t>
            </w:r>
          </w:p>
          <w:p w:rsidR="00D660F2" w:rsidRPr="003A6B3B" w:rsidRDefault="00D660F2" w:rsidP="00D660F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От 20.02.2023г</w:t>
            </w:r>
          </w:p>
        </w:tc>
      </w:tr>
      <w:tr w:rsidR="0002593F" w:rsidRPr="003A6B3B" w:rsidTr="009903D7">
        <w:trPr>
          <w:trHeight w:val="55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3F" w:rsidRPr="003A6B3B" w:rsidRDefault="0002593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3F" w:rsidRPr="003A6B3B" w:rsidRDefault="0002593F" w:rsidP="00F74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еждународный образовательный портал «Престиж»</w:t>
            </w:r>
          </w:p>
          <w:p w:rsidR="0002593F" w:rsidRPr="003A6B3B" w:rsidRDefault="0002593F" w:rsidP="00F74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Г.Санкт 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етербург Международный творческий конкурс «Престиж»</w:t>
            </w:r>
          </w:p>
          <w:p w:rsidR="0002593F" w:rsidRPr="003A6B3B" w:rsidRDefault="0002593F" w:rsidP="00F74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я «Подарок для любимой мамочки»</w:t>
            </w:r>
          </w:p>
          <w:p w:rsidR="0002593F" w:rsidRPr="003A6B3B" w:rsidRDefault="0002593F" w:rsidP="00F74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азвание работы: Милая мамочк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3F" w:rsidRPr="003A6B3B" w:rsidRDefault="0002593F" w:rsidP="00F74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Хамадиева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Василина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ДИПЛОМ </w:t>
            </w:r>
          </w:p>
          <w:p w:rsidR="0002593F" w:rsidRPr="003A6B3B" w:rsidRDefault="0002593F" w:rsidP="00F74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победителя 2 степени</w:t>
            </w:r>
          </w:p>
          <w:p w:rsidR="0002593F" w:rsidRPr="003A6B3B" w:rsidRDefault="0002593F" w:rsidP="00F74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593F" w:rsidRPr="003A6B3B" w:rsidRDefault="0002593F" w:rsidP="00F74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 – 00101491 № 101491</w:t>
            </w:r>
          </w:p>
          <w:p w:rsidR="0002593F" w:rsidRPr="003A6B3B" w:rsidRDefault="0002593F" w:rsidP="00F74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От 20.03.2023г</w:t>
            </w:r>
          </w:p>
        </w:tc>
      </w:tr>
      <w:tr w:rsidR="000E7D10" w:rsidRPr="003A6B3B" w:rsidTr="009903D7">
        <w:trPr>
          <w:trHeight w:val="55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2B0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еждународный образовательный центр «КЛАДОВАЯ ТАЛАНТОВ»</w:t>
            </w:r>
          </w:p>
          <w:p w:rsidR="000E7D10" w:rsidRPr="003A6B3B" w:rsidRDefault="000E7D10" w:rsidP="002B0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 изобразительного искусства «Портрет любимой мамочки», к Международному женскому дню</w:t>
            </w:r>
          </w:p>
          <w:p w:rsidR="000E7D10" w:rsidRPr="003A6B3B" w:rsidRDefault="000E7D10" w:rsidP="002B0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я: рисунок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2B05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Турунин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ксим</w:t>
            </w:r>
          </w:p>
          <w:p w:rsidR="000E7D10" w:rsidRPr="003A6B3B" w:rsidRDefault="000E7D10" w:rsidP="002B0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0E7D10" w:rsidRPr="003A6B3B" w:rsidRDefault="000E7D10" w:rsidP="002B0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победителя 3 степени</w:t>
            </w:r>
          </w:p>
          <w:p w:rsidR="000E7D10" w:rsidRPr="003A6B3B" w:rsidRDefault="000E7D10" w:rsidP="002B05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D10" w:rsidRPr="003A6B3B" w:rsidRDefault="000E7D10" w:rsidP="002B0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П-12-99 № 210282</w:t>
            </w:r>
          </w:p>
          <w:p w:rsidR="000E7D10" w:rsidRPr="003A6B3B" w:rsidRDefault="000E7D10" w:rsidP="002B0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От 26.03.23</w:t>
            </w:r>
          </w:p>
        </w:tc>
      </w:tr>
      <w:tr w:rsidR="000E7D10" w:rsidRPr="003A6B3B" w:rsidTr="009903D7">
        <w:trPr>
          <w:trHeight w:val="55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еждународный центр проведения и разработки интерактивно – образовательных мероприятий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«Талант педагога»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еждународный конкурс изобразительного искусства «Тайны космос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C63E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оусова </w:t>
            </w: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Ульяна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Лауреата 3 степени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РР-0№88866</w:t>
            </w:r>
          </w:p>
        </w:tc>
      </w:tr>
      <w:tr w:rsidR="000E7D10" w:rsidRPr="003A6B3B" w:rsidTr="009903D7">
        <w:trPr>
          <w:trHeight w:val="555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CF5A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еждународный образовательный портал «Престиж»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Г.Санкт 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етербург Международный творческий конкурс «Престиж»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я «Космос»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азвание работы: Полет в космос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C63E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Адъякимов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ма 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ДИПЛОМ 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лауреата 3 степени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 – 00104500 № 104500</w:t>
            </w:r>
          </w:p>
          <w:p w:rsidR="000E7D10" w:rsidRPr="003A6B3B" w:rsidRDefault="000E7D10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От 17.04.2023г</w:t>
            </w:r>
          </w:p>
        </w:tc>
      </w:tr>
      <w:tr w:rsidR="000E7D10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9903D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E7D10" w:rsidRPr="003A6B3B" w:rsidTr="000B6A25">
        <w:trPr>
          <w:trHeight w:val="242"/>
        </w:trPr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D10" w:rsidRPr="003A6B3B" w:rsidRDefault="000E7D1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российский </w:t>
            </w:r>
          </w:p>
          <w:p w:rsidR="000E7D10" w:rsidRPr="003A6B3B" w:rsidRDefault="000E7D1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й портал «ФГОС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»В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сероссийский конкурс «Детское творчество»</w:t>
            </w:r>
          </w:p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«Портрет мамы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Вахрушев Александр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ДИПЛОМ 1 место</w:t>
            </w:r>
          </w:p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№ ДК1000247619</w:t>
            </w:r>
          </w:p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От 06.03.23</w:t>
            </w:r>
          </w:p>
        </w:tc>
      </w:tr>
      <w:tr w:rsidR="000E7D10" w:rsidRPr="003A6B3B" w:rsidTr="000B6A25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D10" w:rsidRPr="003A6B3B" w:rsidRDefault="000E7D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сероссийский центр информационных технологий «ИНТЕЛЕКТ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»В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сероссийский творческий конкурс «Защитникам – Слава!», ко Дню Защитника Отечества.</w:t>
            </w:r>
          </w:p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я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стенгазе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3739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ительная группа </w:t>
            </w:r>
          </w:p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ДИПЛОМ лауреата </w:t>
            </w:r>
          </w:p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1 степени</w:t>
            </w:r>
          </w:p>
          <w:p w:rsidR="000E7D10" w:rsidRPr="003A6B3B" w:rsidRDefault="000E7D10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П -0 № 94405</w:t>
            </w:r>
          </w:p>
        </w:tc>
      </w:tr>
      <w:tr w:rsidR="000E7D10" w:rsidRPr="003A6B3B" w:rsidTr="000B6A25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7D10" w:rsidRPr="003A6B3B" w:rsidRDefault="000E7D1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071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сероссийский центр информационных технологий «ИНТЕЛЕКТ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»В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сероссийский творческий конкурс «Милым, дорогим, любимым!», к Международному женскому дню.</w:t>
            </w:r>
          </w:p>
          <w:p w:rsidR="000E7D10" w:rsidRPr="003A6B3B" w:rsidRDefault="000E7D10" w:rsidP="00071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я: Стенгазет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D10" w:rsidRPr="003A6B3B" w:rsidRDefault="000E7D10" w:rsidP="00071B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ительная группа </w:t>
            </w:r>
          </w:p>
          <w:p w:rsidR="000E7D10" w:rsidRPr="003A6B3B" w:rsidRDefault="000E7D10" w:rsidP="00071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ИПЛОМ лауреата 1 степени</w:t>
            </w:r>
          </w:p>
          <w:p w:rsidR="000E7D10" w:rsidRPr="003A6B3B" w:rsidRDefault="000E7D10" w:rsidP="00071B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D10" w:rsidRPr="003A6B3B" w:rsidRDefault="000E7D10" w:rsidP="00071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№ ДП – 0 № 95302</w:t>
            </w:r>
          </w:p>
          <w:p w:rsidR="000E7D10" w:rsidRPr="003A6B3B" w:rsidRDefault="000E7D10" w:rsidP="00071B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08.02.23 – 18.03.23г</w:t>
            </w:r>
          </w:p>
        </w:tc>
      </w:tr>
      <w:tr w:rsidR="00D44AAF" w:rsidRPr="003A6B3B" w:rsidTr="000B6A25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AAF" w:rsidRPr="003A6B3B" w:rsidRDefault="00D44A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D4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ВОЕ ПОКОЛЕНИЕ</w:t>
            </w:r>
          </w:p>
          <w:p w:rsidR="00D44AAF" w:rsidRPr="003A6B3B" w:rsidRDefault="00D44AAF" w:rsidP="00D4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СМИ: ЭЛ № 77-71621</w:t>
            </w:r>
          </w:p>
          <w:p w:rsidR="00D44AAF" w:rsidRPr="003A6B3B" w:rsidRDefault="00D44AAF" w:rsidP="00D4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Г.Москва </w:t>
            </w:r>
          </w:p>
          <w:p w:rsidR="00D44AAF" w:rsidRPr="003A6B3B" w:rsidRDefault="00D44AAF" w:rsidP="00D4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детского рисунка «Мамин портрет», посвященный Международному женскому дню.</w:t>
            </w:r>
          </w:p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«Моя мамочка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Покровская Варвара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ДИПЛОМ лауреата 2 степени.</w:t>
            </w:r>
          </w:p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П-0 № 140299</w:t>
            </w:r>
          </w:p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От 28.03.23</w:t>
            </w:r>
          </w:p>
        </w:tc>
      </w:tr>
      <w:tr w:rsidR="00D44AAF" w:rsidRPr="003A6B3B" w:rsidTr="000B6A25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AAF" w:rsidRPr="003A6B3B" w:rsidRDefault="00D44A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D4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сероссийский образовательный портал «ЛИДЕР»</w:t>
            </w:r>
          </w:p>
          <w:p w:rsidR="00D44AAF" w:rsidRDefault="00D44AAF" w:rsidP="00D4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осква</w:t>
            </w:r>
          </w:p>
          <w:p w:rsidR="009674A3" w:rsidRPr="003A6B3B" w:rsidRDefault="009674A3" w:rsidP="00D4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российский конкурс изобразительного и декоративного творчества к ДНЮ АВИАЦИИ и КОСМОНАВТИКИ «Путешествие к звездам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C63E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Хмелева Лилия</w:t>
            </w:r>
          </w:p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ИПЛОМ лауреата 1 степени</w:t>
            </w:r>
          </w:p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П-0 № 43090</w:t>
            </w:r>
          </w:p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12.04.23</w:t>
            </w:r>
          </w:p>
        </w:tc>
      </w:tr>
      <w:tr w:rsidR="00D44AAF" w:rsidRPr="003A6B3B" w:rsidTr="000B6A25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AAF" w:rsidRPr="003A6B3B" w:rsidRDefault="00D44A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D4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сероссийский образовательный портал «ЛИДЕР»</w:t>
            </w:r>
          </w:p>
          <w:p w:rsidR="00D44AAF" w:rsidRPr="003A6B3B" w:rsidRDefault="00D44AAF" w:rsidP="00D4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осква </w:t>
            </w:r>
          </w:p>
          <w:p w:rsidR="00D44AAF" w:rsidRPr="003A6B3B" w:rsidRDefault="00D44AAF" w:rsidP="00D44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Всероссийского конкурса творческих работ для детей и взрослых «Необыкновенный космос» </w:t>
            </w:r>
          </w:p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</w:t>
            </w:r>
            <w:r w:rsidR="00895966">
              <w:rPr>
                <w:rFonts w:ascii="Times New Roman" w:hAnsi="Times New Roman" w:cs="Times New Roman"/>
                <w:sz w:val="18"/>
                <w:szCs w:val="18"/>
              </w:rPr>
              <w:t xml:space="preserve">я: стенгазета Название работы: 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с Днем космонавтик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ельная группа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ДИПЛОМ лауреата 1 степени</w:t>
            </w:r>
          </w:p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П-0 № 43161</w:t>
            </w:r>
          </w:p>
          <w:p w:rsidR="00D44AAF" w:rsidRPr="003A6B3B" w:rsidRDefault="00D44AAF" w:rsidP="00C6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14.04.23</w:t>
            </w:r>
          </w:p>
        </w:tc>
      </w:tr>
      <w:tr w:rsidR="00D44AAF" w:rsidRPr="003A6B3B" w:rsidTr="000B6A25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AAF" w:rsidRPr="003A6B3B" w:rsidRDefault="00D44A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3739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44AAF" w:rsidRPr="003A6B3B" w:rsidTr="000B6A25">
        <w:trPr>
          <w:trHeight w:val="40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AAF" w:rsidRPr="003A6B3B" w:rsidRDefault="00D44A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4AAF" w:rsidRPr="003A6B3B" w:rsidTr="00D56D58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3907A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егиональный </w:t>
            </w:r>
          </w:p>
          <w:p w:rsidR="00D44AAF" w:rsidRPr="003A6B3B" w:rsidRDefault="00D44AAF" w:rsidP="003907A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Образовательный портал «ФГОС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ежрегиональный конкурс «Детское творчество»</w:t>
            </w:r>
          </w:p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Работа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Открытка ко Дню Защитника Отечеств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Ушачев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тантин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ДИПЛОМ 2 место</w:t>
            </w:r>
          </w:p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№ ДК1000247616</w:t>
            </w:r>
          </w:p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От 03.03.23</w:t>
            </w:r>
          </w:p>
        </w:tc>
      </w:tr>
      <w:tr w:rsidR="00D44AAF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AAF" w:rsidRPr="003A6B3B" w:rsidRDefault="00D44AAF" w:rsidP="003907A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ниципальный (районный)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XVII</w:t>
            </w: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ный культурно – исторический фестиваль – конкурс духовно – патриотического воспитания «Великая Держава - V» </w:t>
            </w:r>
          </w:p>
          <w:p w:rsidR="00D44AAF" w:rsidRPr="003A6B3B" w:rsidRDefault="00D44A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Номинация</w:t>
            </w:r>
            <w:proofErr w:type="spellEnd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В</w:t>
            </w:r>
            <w:proofErr w:type="spellStart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окал</w:t>
            </w:r>
            <w:proofErr w:type="spellEnd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 От 18.11.22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оспитанники подготовительной группы </w:t>
            </w: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плом 1 степени «Капельки»</w:t>
            </w:r>
          </w:p>
          <w:p w:rsidR="00D44AAF" w:rsidRPr="003A6B3B" w:rsidRDefault="00D44AA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4AAF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AAF" w:rsidRPr="003A6B3B" w:rsidRDefault="00D44AAF" w:rsidP="003907A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C26A0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XXVII</w:t>
            </w: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ный культурно – исторический фестиваль – конкурс духовно – патриотического воспитания «Великая Держава - V» </w:t>
            </w:r>
          </w:p>
          <w:p w:rsidR="00D44AAF" w:rsidRPr="003A6B3B" w:rsidRDefault="00D44AAF" w:rsidP="0034071D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Номинация</w:t>
            </w:r>
            <w:proofErr w:type="spellEnd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ИЗО ДЕРЖАВА»</w:t>
            </w:r>
          </w:p>
          <w:p w:rsidR="00D44AAF" w:rsidRPr="003A6B3B" w:rsidRDefault="00D44AAF" w:rsidP="0034071D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18.11.22</w:t>
            </w:r>
          </w:p>
          <w:p w:rsidR="00D44AAF" w:rsidRPr="003A6B3B" w:rsidRDefault="00D44AAF" w:rsidP="00353E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353E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плом 3 степени</w:t>
            </w:r>
            <w:proofErr w:type="gramStart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  <w:p w:rsidR="00D44AAF" w:rsidRPr="003A6B3B" w:rsidRDefault="00D44AAF" w:rsidP="00353E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амзин</w:t>
            </w:r>
            <w:proofErr w:type="spellEnd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ергей</w:t>
            </w:r>
          </w:p>
          <w:p w:rsidR="00D44AAF" w:rsidRPr="003A6B3B" w:rsidRDefault="00D44AAF" w:rsidP="00353E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ласова Марьяна</w:t>
            </w:r>
          </w:p>
          <w:p w:rsidR="00D44AAF" w:rsidRPr="003A6B3B" w:rsidRDefault="00D44AAF" w:rsidP="00353E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окина Валерия</w:t>
            </w:r>
          </w:p>
          <w:p w:rsidR="00D44AAF" w:rsidRPr="003A6B3B" w:rsidRDefault="00D44AAF" w:rsidP="00353EA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кровская Варвара</w:t>
            </w:r>
          </w:p>
          <w:p w:rsidR="00D44AAF" w:rsidRPr="003A6B3B" w:rsidRDefault="00D44AAF" w:rsidP="00353EA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иплом за участие</w:t>
            </w:r>
            <w:proofErr w:type="gramStart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:</w:t>
            </w:r>
            <w:proofErr w:type="gramEnd"/>
          </w:p>
          <w:p w:rsidR="00D44AAF" w:rsidRPr="003A6B3B" w:rsidRDefault="00D44AAF" w:rsidP="00353E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Белоусова </w:t>
            </w:r>
            <w:proofErr w:type="spellStart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Ульяна</w:t>
            </w:r>
            <w:proofErr w:type="spellEnd"/>
          </w:p>
          <w:p w:rsidR="00D44AAF" w:rsidRPr="003A6B3B" w:rsidRDefault="00D44AAF" w:rsidP="00353E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амадиева</w:t>
            </w:r>
            <w:proofErr w:type="spellEnd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асилина</w:t>
            </w:r>
            <w:proofErr w:type="spellEnd"/>
          </w:p>
          <w:p w:rsidR="00D44AAF" w:rsidRPr="003A6B3B" w:rsidRDefault="00D44AAF" w:rsidP="00353E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анчук</w:t>
            </w:r>
            <w:proofErr w:type="spellEnd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Дарья</w:t>
            </w:r>
          </w:p>
          <w:p w:rsidR="00D44AAF" w:rsidRPr="003A6B3B" w:rsidRDefault="00D44AAF" w:rsidP="00353E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анзыбаев</w:t>
            </w:r>
            <w:proofErr w:type="spellEnd"/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Матвей</w:t>
            </w:r>
          </w:p>
          <w:p w:rsidR="00D44AAF" w:rsidRPr="003A6B3B" w:rsidRDefault="00D44AAF" w:rsidP="00353EA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Хмелева Лилия</w:t>
            </w:r>
          </w:p>
          <w:p w:rsidR="00D44AAF" w:rsidRPr="003A6B3B" w:rsidRDefault="00D44AAF" w:rsidP="0034071D">
            <w:pPr>
              <w:pStyle w:val="a3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4AAF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AAF" w:rsidRPr="003A6B3B" w:rsidRDefault="00D44AAF" w:rsidP="003907A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БУК «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ежпоселенческая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чная система Емельяновского района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»Р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айонная творческая акция «Открытка для Героя», посвященная Дню защитника Отечеств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</w:t>
            </w:r>
          </w:p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Февраль 2023г</w:t>
            </w:r>
          </w:p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26 детей: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Мазур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огдан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Матвийчук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аня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Танзыбаева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Юля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Гонштейн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ня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Хмелева Лиля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Хамадиева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Василина</w:t>
            </w:r>
            <w:proofErr w:type="spellEnd"/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Шимов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тепа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Белозерова Аня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Панчук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аша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оусова </w:t>
            </w: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Ульяна</w:t>
            </w:r>
            <w:proofErr w:type="spellEnd"/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Тихонова Алена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Горбунова Катя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Борисенко Даша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Кузнецова Вероника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Жигунов Кирилл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Волокитин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рсений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лстикова </w:t>
            </w: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Юлианна</w:t>
            </w:r>
            <w:proofErr w:type="spellEnd"/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Пузырев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ья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Танзыбаев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твей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Матвийчук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дя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Власова Марьяна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хунова Диана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Ушачев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стя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Бакутина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роника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Медицкий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ксим</w:t>
            </w:r>
          </w:p>
          <w:p w:rsidR="00D44AAF" w:rsidRPr="003A6B3B" w:rsidRDefault="00D44AAF" w:rsidP="00D660F2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Овсянкин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ома</w:t>
            </w:r>
          </w:p>
        </w:tc>
      </w:tr>
      <w:tr w:rsidR="00D44AAF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AAF" w:rsidRPr="003A6B3B" w:rsidRDefault="00D44AAF" w:rsidP="003907A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администрации Емельяновского района Районная </w:t>
            </w:r>
            <w:r w:rsidRPr="003A6B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научно – практическая конференция «Первые шаги в науку» для детей старшего дошкольного возраста.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Хамадиева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Василина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ДИПЛОМ 3 место и КУБОК</w:t>
            </w:r>
          </w:p>
        </w:tc>
      </w:tr>
      <w:tr w:rsidR="00D44AAF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AAF" w:rsidRPr="003A6B3B" w:rsidRDefault="00D44AAF" w:rsidP="003907A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РДК 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В районном конкурсе рисунков «Звезды Галактики» 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я «Загадки галактики»</w:t>
            </w:r>
          </w:p>
          <w:p w:rsidR="00D44AAF" w:rsidRPr="003A6B3B" w:rsidRDefault="00D44AAF" w:rsidP="00373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ДИПЛОМ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Хамадиева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Василина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1место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Орешников Дмитрий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льцев </w:t>
            </w: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Родислав</w:t>
            </w:r>
            <w:proofErr w:type="spellEnd"/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2 место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Ушачев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нстантин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3 место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Жигунов Кирилл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3 место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Адъякимов</w:t>
            </w:r>
            <w:proofErr w:type="spellEnd"/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место 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b/>
                <w:sz w:val="18"/>
                <w:szCs w:val="18"/>
              </w:rPr>
              <w:t>Участие: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Пузырёв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Илья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Сенников Артём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Черкасова Виктория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атвийчук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Надежда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Танзыбаев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Матвей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Анваров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Салмон</w:t>
            </w:r>
            <w:proofErr w:type="spellEnd"/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Толстикова Юлиана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Савельев Максим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Казаков Леонид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Борисенко Дарья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Гидион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Арина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Ирназарова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италина</w:t>
            </w:r>
            <w:proofErr w:type="spellEnd"/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ласова Марьяна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Третьяк Варвара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Толстых Таисия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Пугачев Александр</w:t>
            </w:r>
          </w:p>
          <w:p w:rsidR="00D44AAF" w:rsidRPr="003A6B3B" w:rsidRDefault="00D44AAF" w:rsidP="000E7D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альцев Мирослав Мальцева Олеся</w:t>
            </w:r>
          </w:p>
          <w:p w:rsidR="00D44AAF" w:rsidRPr="003A6B3B" w:rsidRDefault="00D44AAF" w:rsidP="003739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0477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477" w:rsidRPr="003A6B3B" w:rsidRDefault="00360477" w:rsidP="00F3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77" w:rsidRPr="003A6B3B" w:rsidRDefault="00360477" w:rsidP="00F3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КУ «Управление образованием администрации Емельяновского района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йонный конкурс видеороликов «Красив в строю – силен в бою!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477" w:rsidRPr="003A6B3B" w:rsidRDefault="00360477" w:rsidP="00F3134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ота за участие 12 детей, рук. Ст</w:t>
            </w:r>
            <w:proofErr w:type="gramStart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в</w:t>
            </w:r>
            <w:proofErr w:type="gramEnd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питатель Фёдорова Н.В.</w:t>
            </w:r>
          </w:p>
        </w:tc>
      </w:tr>
      <w:tr w:rsidR="00C12CD1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КГБУ СО «КЦСОН «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Емельяновский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Районный конкурс детских рисунков «Великая Победа глазами детей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Грамоты за участие: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Орешников Дмитрий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Хамадиева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асилина</w:t>
            </w:r>
            <w:proofErr w:type="spellEnd"/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Белоусова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Ульяна</w:t>
            </w:r>
            <w:proofErr w:type="spellEnd"/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Белозерова Анна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Танзыбаев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Матвей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Казаков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Елисей</w:t>
            </w:r>
            <w:proofErr w:type="spellEnd"/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Третьяк Варвара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Пугачев Александр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альцев Мирослав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CD1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РМО музыкальных руководителей Районный фестиваль – конкурс «Хрустальная капелька»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я: «Сольное пение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ИПЛОМ ЛАУРЕТА 2 степени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Белоусова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Ульяна</w:t>
            </w:r>
            <w:proofErr w:type="spellEnd"/>
          </w:p>
        </w:tc>
      </w:tr>
      <w:tr w:rsidR="00C12CD1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РМО музыкальных руководителей Районный фестиваль – конкурс «Хрустальная капелька»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я: «</w:t>
            </w:r>
            <w:proofErr w:type="spellStart"/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окально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– хоровой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ансамбль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ИПЛОМ ЛАУРЕТА 1степени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Борисенко Дарья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Казаков Леонид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Шимов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Степан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Хамадиева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асилина</w:t>
            </w:r>
            <w:proofErr w:type="spellEnd"/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Орешникова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Алина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Белозерова Анна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Горбунова Катя</w:t>
            </w:r>
          </w:p>
          <w:p w:rsidR="00C12CD1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Мальцев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Родислав</w:t>
            </w:r>
            <w:proofErr w:type="spellEnd"/>
          </w:p>
          <w:p w:rsidR="002813EA" w:rsidRPr="003A6B3B" w:rsidRDefault="002813EA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Белоусова Ульяна</w:t>
            </w:r>
          </w:p>
        </w:tc>
      </w:tr>
      <w:tr w:rsidR="00C12CD1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«У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правление администрации Емельяновского района», Общественная палата МО </w:t>
            </w:r>
            <w:proofErr w:type="spellStart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яновский</w:t>
            </w:r>
            <w:proofErr w:type="spellEnd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, КРОО ПОИ «СОФИЯ»</w:t>
            </w:r>
            <w:r w:rsidRPr="003A6B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ультурно – исторический фестиваль – конкурс духовной культуры и патриотического воспитания «ЦАРСТВЕННАЯ РОССИЯ - </w:t>
            </w:r>
            <w:r w:rsidRPr="003A6B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я «ДПИ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ПЛОМ ЛАУРЕАТА</w:t>
            </w:r>
          </w:p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1 степени</w:t>
            </w:r>
          </w:p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Белозерова Анна</w:t>
            </w:r>
          </w:p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Коноваленко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Артем</w:t>
            </w:r>
          </w:p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знецова Вероника</w:t>
            </w:r>
          </w:p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Толстикова Юлиана</w:t>
            </w:r>
          </w:p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Гамзин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Сергей</w:t>
            </w:r>
          </w:p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Орешников Дмитрий</w:t>
            </w:r>
          </w:p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Ахунова Диана</w:t>
            </w:r>
          </w:p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охмин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Никита</w:t>
            </w:r>
          </w:p>
          <w:p w:rsidR="00C12CD1" w:rsidRPr="003A6B3B" w:rsidRDefault="00C12CD1" w:rsidP="00292E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Турунин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Максим</w:t>
            </w:r>
          </w:p>
        </w:tc>
      </w:tr>
      <w:tr w:rsidR="00C12CD1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B3B" w:rsidRPr="003A6B3B" w:rsidRDefault="00C12CD1" w:rsidP="000105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администрации Емельяновского района», Общественная палата МО </w:t>
            </w:r>
            <w:proofErr w:type="spellStart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ьяновский</w:t>
            </w:r>
            <w:proofErr w:type="spellEnd"/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йон, КРОО ПОИ «СОФИЯ»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X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культурно – исторический фестиваль – конкурс духовной культуры и патриотического воспитания «ЦАРСТВЕННАЯ РОССИЯ - </w:t>
            </w:r>
            <w:r w:rsidRPr="003A6B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Номинация «Авторские стихи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ДИПЛОМ ЛАУРЕАТА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1 степени</w:t>
            </w:r>
          </w:p>
          <w:p w:rsidR="00C12CD1" w:rsidRPr="003A6B3B" w:rsidRDefault="00C12CD1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Хамадиева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Василина</w:t>
            </w:r>
            <w:proofErr w:type="spellEnd"/>
          </w:p>
        </w:tc>
      </w:tr>
      <w:tr w:rsidR="003A6B3B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6B3B" w:rsidRPr="003A6B3B" w:rsidRDefault="003A6B3B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B3B" w:rsidRPr="003A6B3B" w:rsidRDefault="003A6B3B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Центр тестирования Всероссийского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– спортивного комплекса «ГТО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»Е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мельяновского района </w:t>
            </w:r>
          </w:p>
          <w:p w:rsidR="003A6B3B" w:rsidRPr="003A6B3B" w:rsidRDefault="003A6B3B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Фестиваль «Крошка -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ГТОшка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6B3B" w:rsidRPr="003A6B3B" w:rsidRDefault="003A6B3B" w:rsidP="000105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ОТА  БЛАГОДАРНОСТЬ за участие группе «Капелька»</w:t>
            </w:r>
          </w:p>
        </w:tc>
      </w:tr>
      <w:tr w:rsidR="00895966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966" w:rsidRPr="003A6B3B" w:rsidRDefault="00895966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966" w:rsidRPr="003A6B3B" w:rsidRDefault="00895966" w:rsidP="003F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Центр тестирования Всероссийского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 – спортивного комплекса «ГТО</w:t>
            </w:r>
            <w:proofErr w:type="gram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»Е</w:t>
            </w:r>
            <w:proofErr w:type="gram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мельяновского района </w:t>
            </w:r>
          </w:p>
          <w:p w:rsidR="00895966" w:rsidRDefault="00895966" w:rsidP="003F0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рисунков ф</w:t>
            </w: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естиваль «Крошка - </w:t>
            </w:r>
            <w:proofErr w:type="spellStart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ГТОшка</w:t>
            </w:r>
            <w:proofErr w:type="spellEnd"/>
            <w:r w:rsidRPr="003A6B3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895966" w:rsidRPr="003A6B3B" w:rsidRDefault="00895966" w:rsidP="003F0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966" w:rsidRDefault="00895966" w:rsidP="003F03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моты:</w:t>
            </w:r>
          </w:p>
          <w:p w:rsidR="00895966" w:rsidRDefault="00895966" w:rsidP="003F03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1 место</w:t>
            </w:r>
          </w:p>
          <w:p w:rsidR="00895966" w:rsidRDefault="00895966" w:rsidP="003F03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лина</w:t>
            </w:r>
          </w:p>
          <w:p w:rsidR="00895966" w:rsidRDefault="00895966" w:rsidP="003F03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место:</w:t>
            </w:r>
          </w:p>
          <w:p w:rsidR="00895966" w:rsidRDefault="00895966" w:rsidP="003F03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кровская Варвара</w:t>
            </w:r>
          </w:p>
          <w:p w:rsidR="00895966" w:rsidRDefault="00895966" w:rsidP="003F03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мз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ергей</w:t>
            </w:r>
          </w:p>
          <w:p w:rsidR="00895966" w:rsidRDefault="00895966" w:rsidP="003F03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место:</w:t>
            </w:r>
          </w:p>
          <w:p w:rsidR="00895966" w:rsidRDefault="00895966" w:rsidP="003F03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ъяким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има</w:t>
            </w:r>
          </w:p>
          <w:p w:rsidR="00932A70" w:rsidRDefault="00932A70" w:rsidP="003F03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озерова Анна </w:t>
            </w:r>
          </w:p>
          <w:p w:rsidR="00895966" w:rsidRPr="003A6B3B" w:rsidRDefault="00895966" w:rsidP="003F03E8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5966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966" w:rsidRPr="003A6B3B" w:rsidRDefault="00895966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966" w:rsidRPr="003A6B3B" w:rsidRDefault="00895966" w:rsidP="00EE43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администрации Емельяновского района», </w:t>
            </w: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О ПОИ «СОФИЯ»</w:t>
            </w:r>
          </w:p>
          <w:p w:rsidR="00895966" w:rsidRPr="003A6B3B" w:rsidRDefault="00895966" w:rsidP="00EE43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ный фестиваль – конкурс духовной культуры и патриотического воспитания «У ТРОИЦЫ - III»</w:t>
            </w:r>
          </w:p>
          <w:p w:rsidR="00895966" w:rsidRPr="003A6B3B" w:rsidRDefault="00895966" w:rsidP="00EE43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инация «Вокал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966" w:rsidRPr="003A6B3B" w:rsidRDefault="00895966" w:rsidP="00EE43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результатов</w:t>
            </w:r>
          </w:p>
        </w:tc>
      </w:tr>
      <w:tr w:rsidR="00895966" w:rsidRPr="003A6B3B" w:rsidTr="009903D7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966" w:rsidRPr="003A6B3B" w:rsidRDefault="00895966" w:rsidP="00010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966" w:rsidRPr="003A6B3B" w:rsidRDefault="00895966" w:rsidP="00EE43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sz w:val="18"/>
                <w:szCs w:val="18"/>
              </w:rPr>
              <w:t xml:space="preserve">МКУ «Управление администрации Емельяновского района», </w:t>
            </w: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ОО ПОИ «СОФИЯ»</w:t>
            </w:r>
          </w:p>
          <w:p w:rsidR="00895966" w:rsidRPr="003A6B3B" w:rsidRDefault="00895966" w:rsidP="00EE43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йонный фестиваль – конкурс духовной культуры и патриотического воспитания «У ТРОИЦЫ - III»</w:t>
            </w:r>
          </w:p>
          <w:p w:rsidR="00895966" w:rsidRPr="003A6B3B" w:rsidRDefault="00895966" w:rsidP="00EE43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6B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инация «ИЗО»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5966" w:rsidRPr="003A6B3B" w:rsidRDefault="00895966" w:rsidP="00EE43B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 результатов</w:t>
            </w:r>
          </w:p>
        </w:tc>
      </w:tr>
    </w:tbl>
    <w:p w:rsidR="00163A26" w:rsidRPr="003A6B3B" w:rsidRDefault="00163A26">
      <w:pPr>
        <w:rPr>
          <w:rFonts w:ascii="Times New Roman" w:hAnsi="Times New Roman" w:cs="Times New Roman"/>
          <w:sz w:val="18"/>
          <w:szCs w:val="18"/>
        </w:rPr>
      </w:pPr>
    </w:p>
    <w:sectPr w:rsidR="00163A26" w:rsidRPr="003A6B3B" w:rsidSect="00901F0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CCD"/>
    <w:multiLevelType w:val="hybridMultilevel"/>
    <w:tmpl w:val="73CCC2EA"/>
    <w:lvl w:ilvl="0" w:tplc="C17E91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EF39E8"/>
    <w:multiLevelType w:val="hybridMultilevel"/>
    <w:tmpl w:val="1FE6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3957"/>
    <w:multiLevelType w:val="hybridMultilevel"/>
    <w:tmpl w:val="4D7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903D7"/>
    <w:rsid w:val="0002593F"/>
    <w:rsid w:val="000B6A25"/>
    <w:rsid w:val="000C3AFC"/>
    <w:rsid w:val="000E7D10"/>
    <w:rsid w:val="000F5F18"/>
    <w:rsid w:val="00163A26"/>
    <w:rsid w:val="001C1AB9"/>
    <w:rsid w:val="002813EA"/>
    <w:rsid w:val="0034071D"/>
    <w:rsid w:val="00353EAA"/>
    <w:rsid w:val="00360477"/>
    <w:rsid w:val="003A6B3B"/>
    <w:rsid w:val="00473A19"/>
    <w:rsid w:val="004D5160"/>
    <w:rsid w:val="006016E1"/>
    <w:rsid w:val="00695831"/>
    <w:rsid w:val="00720C03"/>
    <w:rsid w:val="007B543C"/>
    <w:rsid w:val="00895966"/>
    <w:rsid w:val="008C715C"/>
    <w:rsid w:val="00901F04"/>
    <w:rsid w:val="00932A70"/>
    <w:rsid w:val="009674A3"/>
    <w:rsid w:val="009903D7"/>
    <w:rsid w:val="009A0B9B"/>
    <w:rsid w:val="00A37C12"/>
    <w:rsid w:val="00A9494D"/>
    <w:rsid w:val="00C12CD1"/>
    <w:rsid w:val="00D44AAF"/>
    <w:rsid w:val="00D660F2"/>
    <w:rsid w:val="00E82EC9"/>
    <w:rsid w:val="00FA1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9903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353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179E-6228-4EE4-8BC0-6FFC07BF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5-22T03:08:00Z</cp:lastPrinted>
  <dcterms:created xsi:type="dcterms:W3CDTF">2022-11-02T01:20:00Z</dcterms:created>
  <dcterms:modified xsi:type="dcterms:W3CDTF">2023-05-22T04:24:00Z</dcterms:modified>
</cp:coreProperties>
</file>